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B1067" w:rsidRPr="00ED6440" w:rsidRDefault="005B1067" w:rsidP="005B1067">
      <w:pPr>
        <w:pStyle w:val="NoSpacing"/>
        <w:rPr>
          <w:rFonts w:eastAsia="Calibri"/>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976D7C"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rsidR="00063842" w:rsidRPr="00063842" w:rsidRDefault="00976D7C">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rsidR="00063842" w:rsidRDefault="00976D7C">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B1067" w:rsidRPr="001B5A1F" w:rsidRDefault="005B1067" w:rsidP="005B1067">
      <w:pPr>
        <w:pStyle w:val="NoSpacing"/>
        <w:rPr>
          <w:sz w:val="20"/>
        </w:rPr>
      </w:pP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jª.ty—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ª.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ª.ty—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3" w:name="_Toc97211370"/>
      <w:r w:rsidRPr="00600563">
        <w:lastRenderedPageBreak/>
        <w:t>Ad¡</w:t>
      </w:r>
      <w:r w:rsidRPr="000C60C0">
        <w:t>pxKI</w:t>
      </w:r>
      <w:r w:rsidRPr="00600563">
        <w:t xml:space="preserve"> </w:t>
      </w:r>
      <w:r>
        <w:t xml:space="preserve">6 </w:t>
      </w:r>
      <w:r w:rsidRPr="00600563">
        <w:t>- NdI</w:t>
      </w:r>
      <w:bookmarkEnd w:id="13"/>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4" w:name="_Toc97211371"/>
      <w:r w:rsidRPr="00600563">
        <w:lastRenderedPageBreak/>
        <w:t>Ad¡</w:t>
      </w:r>
      <w:r w:rsidRPr="000C60C0">
        <w:t>pxKI</w:t>
      </w:r>
      <w:r w:rsidRPr="00600563">
        <w:t xml:space="preserve"> </w:t>
      </w:r>
      <w:r>
        <w:t xml:space="preserve">7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bookmarkStart w:id="15" w:name="_GoBack"/>
      <w:bookmarkEnd w:id="15"/>
      <w:r w:rsidRPr="002B677F">
        <w:rPr>
          <w:rFonts w:ascii="BRH Malayalam Extra" w:hAnsi="BRH Malayalam Extra" w:cs="BRH Malayalam Extra"/>
          <w:color w:val="000000"/>
          <w:sz w:val="32"/>
          <w:szCs w:val="44"/>
        </w:rPr>
        <w:t xml:space="preserve">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p w:rsidR="0095783E"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5B1067" w:rsidRPr="00E614C9" w:rsidTr="005B1067">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rsidR="005B1067" w:rsidRPr="00E614C9" w:rsidRDefault="005B1067" w:rsidP="005B106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0" w:type="dxa"/>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Times New Roman" w:eastAsia="Times New Roman" w:hAnsi="Times New Roman" w:cs="Times New Roman"/>
                <w:sz w:val="20"/>
                <w:szCs w:val="20"/>
              </w:rPr>
            </w:pPr>
          </w:p>
        </w:tc>
      </w:tr>
      <w:tr w:rsidR="005B1067" w:rsidRPr="005B1067" w:rsidTr="005B1067">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rsidR="005B1067" w:rsidRDefault="005B1067" w:rsidP="005B1067">
      <w:pPr>
        <w:widowControl w:val="0"/>
        <w:autoSpaceDE w:val="0"/>
        <w:autoSpaceDN w:val="0"/>
        <w:adjustRightInd w:val="0"/>
        <w:spacing w:after="0" w:line="240" w:lineRule="auto"/>
        <w:rPr>
          <w:rFonts w:ascii="Segoe UI" w:hAnsi="Segoe UI" w:cs="Segoe UI"/>
          <w:sz w:val="16"/>
          <w:szCs w:val="20"/>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tion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rsidTr="005B1067">
        <w:trPr>
          <w:trHeight w:val="360"/>
        </w:trPr>
        <w:tc>
          <w:tcPr>
            <w:tcW w:w="7913" w:type="dxa"/>
            <w:gridSpan w:val="4"/>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5B1067" w:rsidRPr="002C0BB4"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7C" w:rsidRDefault="00976D7C" w:rsidP="002B677F">
      <w:pPr>
        <w:spacing w:after="0" w:line="240" w:lineRule="auto"/>
      </w:pPr>
      <w:r>
        <w:separator/>
      </w:r>
    </w:p>
  </w:endnote>
  <w:endnote w:type="continuationSeparator" w:id="0">
    <w:p w:rsidR="00976D7C" w:rsidRDefault="00976D7C"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86BAD">
      <w:rPr>
        <w:rFonts w:ascii="Arial" w:hAnsi="Arial" w:cs="Arial"/>
        <w:b/>
        <w:bCs/>
        <w:noProof/>
        <w:sz w:val="28"/>
        <w:szCs w:val="28"/>
        <w:lang w:val="en-US"/>
      </w:rPr>
      <w:t>2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86BAD">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86BAD">
      <w:rPr>
        <w:rFonts w:ascii="Arial" w:hAnsi="Arial" w:cs="Arial"/>
        <w:b/>
        <w:bCs/>
        <w:noProof/>
        <w:sz w:val="28"/>
        <w:szCs w:val="28"/>
        <w:lang w:val="en-US"/>
      </w:rPr>
      <w:t>2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86BAD">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7C" w:rsidRDefault="00976D7C" w:rsidP="002B677F">
      <w:pPr>
        <w:spacing w:after="0" w:line="240" w:lineRule="auto"/>
      </w:pPr>
      <w:r>
        <w:separator/>
      </w:r>
    </w:p>
  </w:footnote>
  <w:footnote w:type="continuationSeparator" w:id="0">
    <w:p w:rsidR="00976D7C" w:rsidRDefault="00976D7C"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16"/>
  </w:num>
  <w:num w:numId="5">
    <w:abstractNumId w:val="14"/>
  </w:num>
  <w:num w:numId="6">
    <w:abstractNumId w:val="0"/>
  </w:num>
  <w:num w:numId="7">
    <w:abstractNumId w:val="14"/>
  </w:num>
  <w:num w:numId="8">
    <w:abstractNumId w:val="15"/>
  </w:num>
  <w:num w:numId="9">
    <w:abstractNumId w:val="1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9"/>
  </w:num>
  <w:num w:numId="17">
    <w:abstractNumId w:val="9"/>
  </w:num>
  <w:num w:numId="1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7"/>
  </w:num>
  <w:num w:numId="28">
    <w:abstractNumId w:val="1"/>
  </w:num>
  <w:num w:numId="29">
    <w:abstractNumId w:val="3"/>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1F36"/>
    <w:rsid w:val="000E6A29"/>
    <w:rsid w:val="00103A7F"/>
    <w:rsid w:val="00135E78"/>
    <w:rsid w:val="001B017A"/>
    <w:rsid w:val="002276AC"/>
    <w:rsid w:val="00232F99"/>
    <w:rsid w:val="00280F91"/>
    <w:rsid w:val="002B677F"/>
    <w:rsid w:val="00332443"/>
    <w:rsid w:val="003403A9"/>
    <w:rsid w:val="00380201"/>
    <w:rsid w:val="004168AB"/>
    <w:rsid w:val="00442B86"/>
    <w:rsid w:val="00452926"/>
    <w:rsid w:val="00454253"/>
    <w:rsid w:val="00455B1D"/>
    <w:rsid w:val="00460C71"/>
    <w:rsid w:val="00462468"/>
    <w:rsid w:val="00502D86"/>
    <w:rsid w:val="005350BE"/>
    <w:rsid w:val="00557432"/>
    <w:rsid w:val="005B1067"/>
    <w:rsid w:val="005B23B5"/>
    <w:rsid w:val="005C312E"/>
    <w:rsid w:val="005F7A24"/>
    <w:rsid w:val="00600024"/>
    <w:rsid w:val="00665EFB"/>
    <w:rsid w:val="006A7910"/>
    <w:rsid w:val="0071719B"/>
    <w:rsid w:val="00754E61"/>
    <w:rsid w:val="0083637E"/>
    <w:rsid w:val="00866634"/>
    <w:rsid w:val="008723B7"/>
    <w:rsid w:val="008A5190"/>
    <w:rsid w:val="0095783E"/>
    <w:rsid w:val="009764F3"/>
    <w:rsid w:val="00976D7C"/>
    <w:rsid w:val="009B72F4"/>
    <w:rsid w:val="009D1EE6"/>
    <w:rsid w:val="00A00877"/>
    <w:rsid w:val="00AB35E9"/>
    <w:rsid w:val="00B22FFD"/>
    <w:rsid w:val="00BD6FD3"/>
    <w:rsid w:val="00C2258C"/>
    <w:rsid w:val="00C65CEE"/>
    <w:rsid w:val="00C852DF"/>
    <w:rsid w:val="00CA3127"/>
    <w:rsid w:val="00D01C76"/>
    <w:rsid w:val="00D030EB"/>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75242"/>
    <w:rsid w:val="00F86BAD"/>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D2DD-3001-4815-9B1A-2EAA082D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69</Pages>
  <Words>56675</Words>
  <Characters>323053</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2-03-27T17:17:00Z</cp:lastPrinted>
  <dcterms:created xsi:type="dcterms:W3CDTF">2022-02-28T15:27:00Z</dcterms:created>
  <dcterms:modified xsi:type="dcterms:W3CDTF">2022-05-15T16:52:00Z</dcterms:modified>
</cp:coreProperties>
</file>